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629" w:rsidRDefault="00735040">
      <w:pPr>
        <w:pStyle w:val="Nzev"/>
        <w:rPr>
          <w:sz w:val="17"/>
        </w:rPr>
      </w:pPr>
      <w:r>
        <w:rPr>
          <w:noProof/>
          <w:sz w:val="17"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79078</wp:posOffset>
                </wp:positionH>
                <wp:positionV relativeFrom="paragraph">
                  <wp:posOffset>7233037</wp:posOffset>
                </wp:positionV>
                <wp:extent cx="570099" cy="516834"/>
                <wp:effectExtent l="0" t="0" r="20955" b="17145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099" cy="5168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5" o:spid="_x0000_s1026" style="position:absolute;margin-left:423.55pt;margin-top:569.55pt;width:44.9pt;height:40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" fillcolor="white [3212]" strokecolor="white [3212]" strokeweight="2pt"/>
            </w:pict>
          </mc:Fallback>
        </mc:AlternateContent>
      </w:r>
      <w:r w:rsidR="0041136C">
        <w:rPr>
          <w:noProof/>
          <w:sz w:val="17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2383F" wp14:editId="1D949DDC">
                <wp:simplePos x="0" y="0"/>
                <wp:positionH relativeFrom="column">
                  <wp:posOffset>3961627</wp:posOffset>
                </wp:positionH>
                <wp:positionV relativeFrom="paragraph">
                  <wp:posOffset>7292405</wp:posOffset>
                </wp:positionV>
                <wp:extent cx="1987826" cy="349075"/>
                <wp:effectExtent l="0" t="0" r="12700" b="1333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6" cy="34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4" o:spid="_x0000_s1026" style="position:absolute;margin-left:311.95pt;margin-top:574.2pt;width:156.5pt;height:2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" fillcolor="white [3212]" strokecolor="white [3212]" strokeweight="2pt"/>
            </w:pict>
          </mc:Fallback>
        </mc:AlternateContent>
      </w:r>
      <w:bookmarkStart w:id="0" w:name="_GoBack"/>
      <w:r>
        <w:rPr>
          <w:noProof/>
          <w:sz w:val="17"/>
          <w:lang w:val="cs-CZ" w:eastAsia="cs-CZ"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605467C1" wp14:editId="211D2F62">
                <wp:simplePos x="0" y="0"/>
                <wp:positionH relativeFrom="page">
                  <wp:posOffset>145795</wp:posOffset>
                </wp:positionH>
                <wp:positionV relativeFrom="page">
                  <wp:posOffset>-71562</wp:posOffset>
                </wp:positionV>
                <wp:extent cx="7510780" cy="1067752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10780" cy="10677525"/>
                          <a:chOff x="0" y="0"/>
                          <a:chExt cx="7510780" cy="1067752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0272" cy="106771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3439" y="1267967"/>
                            <a:ext cx="5096256" cy="2048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18176" y="4157471"/>
                            <a:ext cx="48767" cy="109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0975" y="7473695"/>
                            <a:ext cx="5364480" cy="11338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3439" y="6449567"/>
                            <a:ext cx="5145024" cy="585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6591" y="3974591"/>
                            <a:ext cx="5266944" cy="1548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96255" y="8948928"/>
                            <a:ext cx="950976" cy="6461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74335" y="8583167"/>
                            <a:ext cx="1341120" cy="3535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96255" y="8912352"/>
                            <a:ext cx="536448" cy="3413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64223" y="8741664"/>
                            <a:ext cx="73151" cy="48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6448" y="2353055"/>
                            <a:ext cx="73151" cy="48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535" y="2353055"/>
                            <a:ext cx="97536" cy="1584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11.5pt;margin-top:-5.65pt;width:591.4pt;height:840.75pt;z-index:15728640;mso-wrap-distance-left:0;mso-wrap-distance-right:0;mso-position-horizontal-relative:page;mso-position-vertical-relative:page" coordsize="75107,1067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ZT6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plP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CP8A5bfhUl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yn0yigB9FFMoAfTKfTKACin0UAMp9MooAfRTK&#10;fQAUUyn0AFMp9MoAfTKKKAH0UyigB9FFMoAKfRRQAUyiigB9FFFABRRTKACiiigB9FFMoAfRTKKA&#10;H0UyigB9FMooAfRTKf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TKf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DKKKKAH0UUygB9FFFABRTKKAH0yn0UAFMoooAKfT&#10;KfQAUUUygB9FMp9ABRTKfQAUUUUAFFRT/dqWgAplFPoAKKZT6ACimU+gAooplAD6KZRQA+mUUUAP&#10;oplPoAKKKZQA+imUUAFPoplAD6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lAD6KKKACiiigAooooAKKKKACiiigAooooAKKKKACiiigAoplPoAK&#10;KKKACiimUAPooooAKKKKACiiigAooooAKKKKACiiigAooooAKKKKACimU+gAooooAKKKKACimUUA&#10;P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ZT6KAGU+iigBlFPooAKKKKAGU&#10;+iigBlFPooAZRT6KACmU+igBlFPooAKKKKACo/8Alt+FSUUAMop9FADKKfRQAUyn0UAMp9FFADKf&#10;RRQAUUUUAMop9FADKKfRQAyn0UUAFFFFADKfRRQAUUUUAMop9FADKf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MoAfRTKfQAUUUUAFFFMoAfRTKKAH0yn0ygB9FMooAf&#10;RRTKAH0UUUAFFFMoAfTKKKAH0UUygB9FFMoAfRRRQAUUUUAFFFFABRTKKAH0yn0ygAp9FFABTKfT&#10;KAH0UUUAMop9FABTKfRQAyin0UAMp9FFADKfRRQAyn0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Mp9Mo&#10;AKfRRQAyn0UUAMp9FFABRRRQAUyn0ygAp9FFABRRRQAUUUUAFMp9FABTKfRQAyn0UUAMp9FFADKf&#10;RRQAyn0VVgg2NOP7xoAtUyin0AFFFFABRRRQAyn0UUAMop9FABRRRQAyn0UUAFFFMoAfTKfRQAyn&#10;0UUAFFFFAEf/AC2/Cp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mU+igAooooAKKKKACiiigAplF&#10;PoAKZT6KAGUU+igAooooAZT6KKACiimUAFFPooAKZT6KACiiigAplPooAZT6KKACiiigAooooAKK&#10;KKAGU+iigBlPoooAKKKKACiiigAooooAZT6KKACiiigBlPoooAZT6KKAGUU+igAplPooAKZT6KAC&#10;mU+igAplPooAZRT6KAGUn/Lb8KkplABT6KKAGU+iigBlFPooAKKKKAGU+q/2RPP8/A87GM1Y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TKfR&#10;QAUyn0UAFMp9FADKKfRQAyn0UUAFMp9FAENTUUUAMop9FADKfRRQAyin0UAMop9FADKKfRQAUyn0&#10;UAFMp9FADKfRRQAUyn0UAMop9FABTKfRQAyn0UUAMop9FABTKfRQAyn0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hrF17xBaeHNEutU1GYW1rZwG4n&#10;Y/wjFbWa8W8VXp+KXj8+HUIbwx4excawVGRc3H8Nt+XJralSVWXvbLVmNWXLGxzXwq8Maj4v+KH/&#10;AAnniC2W3uru28+3tCf+Pe1z/o/49TX0dXC/Da1NzYXmuXKoZ9ZuBdqc8/Zufs/6Y/Ou7roxlb21&#10;TTZKwUo8sbhRRRXCb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zgCnGmgbhUST3juM4v4l+Mm8EeFZ7m2Au9WuB9n0+0PW4uCD&#10;hf8APpWX4b+HS+Hfh9J4fmmFxdajk6ldE5+03FwT9pb8ck1iavIPGnx40zTl2NpvhWw/tB93AN1c&#10;HbB+isa9izzXdNujTjCO71f6GEY8zZBb2i2lusUXyhelWqTNOrku27s1UeUKKKKB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JmgBaKKKACiiigAooqD7UPSgCeiimUAPooooAKKKKA&#10;CiiigAph70+mHvUvddgPJPhJIuo+MfiNrfa51wWWP+ve3Vf6167ivEfBs7fDP4o674b1B1ttL8RX&#10;J1PRLggEbuDc2/sRgEexr2+u3Er37rY56HwCYpaTNGa5DoFopM0tABRSZpa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Ip/u1Xku4LQfviAfcVaqH7IKAIK&#10;Ks/ZR60fZR60AVvsdVhafY/staX2UetN+yCgCKirFPoAjtP+PcUn/LzUtFAFemWlS/ZBR9kFAEH/&#10;AC81Y/5eaT7IKfQBN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VT/AJeat1D/AMvFAFem1L9jo+x0AP8A+XamVL/y71FQAU//AJdqZUv/AC70AV6Za5wftHWr&#10;dRfY6AGfbKfaVX/0n7X/ANOlLd21wLfFuQD6UAWbXpS/8u1FQ0AOtroMMGpbn7opKW5+6KAFpLb7&#10;ppKS16UAWa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plAFf7&#10;ZR/x6CqlrZC0u7q5/wCfmrt10oAPtYp32oelNtelNoAsVD9rFF3/AMexqKgCf7UPSnfaFqGn/wDL&#10;zQAv2oelSVW/5+qk/wCXagBftQ9KPtQ9Kqi7F2MAVN/y7UASfah6Ufah6VWqMWmRdG45BoA0afVa&#10;16VZ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ZRT6KA&#10;Ivs606n0UAMpv2dalooAi+zrTqfRQBB9lHrUlPooAg+yj1o+yj1qeigCt9kFO+yj1qe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ZRQA+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BlPplFAD6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5102;height:106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adLXFAAAA2gAAAA8AAABkcnMvZG93bnJldi54bWxEj81rwkAUxO+C/8PyhF5EN+YgErNKEUTr&#10;pfUDe31kX/PR7NuQXU3qX98tFDwOM/MbJl33phZ3al1pWcFsGoEgzqwuOVdwOW8nCxDOI2usLZOC&#10;H3KwXg0HKSbadnyk+8nnIkDYJaig8L5JpHRZQQbd1DbEwfuyrUEfZJtL3WIX4KaWcRTNpcGSw0KB&#10;DW0Kyr5PN6PAvL1Xt3r8+eiq4yy+Hg7deFd9KPUy6l+XIDz1/hn+b++1ghj+roQb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GnS1xQAAANoAAAAPAAAAAAAAAAAAAAAA&#10;AJ8CAABkcnMvZG93bnJldi54bWxQSwUGAAAAAAQABAD3AAAAkQMAAAAA&#10;">
                  <v:imagedata r:id="rId18" o:title=""/>
                </v:shape>
                <v:shape id="Image 3" o:spid="_x0000_s1028" type="#_x0000_t75" style="position:absolute;left:8534;top:12679;width:50962;height:20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3XzrCAAAA2gAAAA8AAABkcnMvZG93bnJldi54bWxEj8FqwzAQRO+F/IPYQm6N3ARC60YJIVDI&#10;xZC6pefF2lgm0sqxVNvx11eBQo/DzLxhNrvRWdFTFxrPCp4XGQjiyuuGawVfn+9PLyBCRNZoPZOC&#10;GwXYbWcPG8y1H/iD+jLWIkE45KjAxNjmUobKkMOw8C1x8s6+cxiT7GqpOxwS3Fm5zLK1dNhwWjDY&#10;0sFQdSl/nILiNAxTYe0rX6+tmWT8NvvVUqn547h/AxFpjP/hv/ZRK1jB/Uq6AXL7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9186wgAAANoAAAAPAAAAAAAAAAAAAAAAAJ8C&#10;AABkcnMvZG93bnJldi54bWxQSwUGAAAAAAQABAD3AAAAjgMAAAAA&#10;">
                  <v:imagedata r:id="rId19" o:title=""/>
                </v:shape>
                <v:shape id="Image 4" o:spid="_x0000_s1029" type="#_x0000_t75" style="position:absolute;left:52181;top:41574;width:488;height:1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LPqLEAAAA2gAAAA8AAABkcnMvZG93bnJldi54bWxEj0+LwjAUxO/CfofwBG+a6opK1yi64LLi&#10;QfwD6u3RvG3LNi+libZ+eyMIHoeZ+Q0znTemEDeqXG5ZQb8XgSBOrM45VXA8rLoTEM4jaywsk4I7&#10;OZjPPlpTjLWteUe3vU9FgLCLUUHmfRlL6ZKMDLqeLYmD92crgz7IKpW6wjrATSEHUTSSBnMOCxmW&#10;9J1R8r+/GgXRz7L8zDeb8/hQb1fGLNens7so1Wk3iy8Qnhr/Dr/av1rBEJ5Xwg2Qs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LPqLEAAAA2gAAAA8AAAAAAAAAAAAAAAAA&#10;nwIAAGRycy9kb3ducmV2LnhtbFBLBQYAAAAABAAEAPcAAACQAwAAAAA=&#10;">
                  <v:imagedata r:id="rId20" o:title=""/>
                </v:shape>
                <v:shape id="Image 5" o:spid="_x0000_s1030" type="#_x0000_t75" style="position:absolute;left:9509;top:74736;width:53645;height:11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ZOOzDAAAA2gAAAA8AAABkcnMvZG93bnJldi54bWxEj0FrwkAUhO8F/8PyBC+iG4WKpK4igtCe&#10;iol6fs0+k7TZt2F3jWl/vSsIPQ4z8w2z2vSmER05X1tWMJsmIIgLq2suFRzz/WQJwgdkjY1lUvBL&#10;HjbrwcsKU21vfKAuC6WIEPYpKqhCaFMpfVGRQT+1LXH0LtYZDFG6UmqHtwg3jZwnyUIarDkuVNjS&#10;rqLiJ7saBfn3uMt6s8CvP3c95B/nzy4/XZQaDfvtG4hAffgPP9vvWsErPK7EGy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k47MMAAADaAAAADwAAAAAAAAAAAAAAAACf&#10;AgAAZHJzL2Rvd25yZXYueG1sUEsFBgAAAAAEAAQA9wAAAI8DAAAAAA==&#10;">
                  <v:imagedata r:id="rId21" o:title=""/>
                </v:shape>
                <v:shape id="Image 6" o:spid="_x0000_s1031" type="#_x0000_t75" style="position:absolute;left:8534;top:64495;width:51450;height:5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fqR7BAAAA2gAAAA8AAABkcnMvZG93bnJldi54bWxEj0FrwkAUhO+C/2F5gjfdqCRKdJVSjOix&#10;2ktvj+xrkpp9G3ZXTf99VxB6HGbmG2az600r7uR8Y1nBbJqAIC6tbrhS8HkpJisQPiBrbC2Tgl/y&#10;sNsOBxvMtX3wB93PoRIRwj5HBXUIXS6lL2sy6Ke2I47et3UGQ5SuktrhI8JNK+dJkkmDDceFGjt6&#10;r6m8nm9GQbcs+tMtdT+pyVqPh0W6KPZfSo1H/dsaRKA+/Idf7aNWkMHzSrwBcv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OfqR7BAAAA2gAAAA8AAAAAAAAAAAAAAAAAnwIA&#10;AGRycy9kb3ducmV2LnhtbFBLBQYAAAAABAAEAPcAAACNAwAAAAA=&#10;">
                  <v:imagedata r:id="rId22" o:title=""/>
                </v:shape>
                <v:shape id="Image 7" o:spid="_x0000_s1032" type="#_x0000_t75" style="position:absolute;left:9265;top:39745;width:52670;height:15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ntbu+AAAA2gAAAA8AAABkcnMvZG93bnJldi54bWxEj80KwjAQhO+C7xBW8KapCv5Uo4gieFL8&#10;eYClWdtis2mbqPXtjSB4HGbmG2axakwhnlS73LKCQT8CQZxYnXOq4HrZ9aYgnEfWWFgmBW9ysFq2&#10;WwuMtX3xiZ5nn4oAYRejgsz7MpbSJRkZdH1bEgfvZmuDPsg6lbrGV4CbQg6jaCwN5hwWMixpk1Fy&#10;Pz+MgqLcRulolpvj4Liv/E1Xh8u7UqrbadZzEJ4a/w//2nutYALfK+EGyOU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8ntbu+AAAA2gAAAA8AAAAAAAAAAAAAAAAAnwIAAGRy&#10;cy9kb3ducmV2LnhtbFBLBQYAAAAABAAEAPcAAACKAwAAAAA=&#10;">
                  <v:imagedata r:id="rId23" o:title=""/>
                </v:shape>
                <v:shape id="Image 8" o:spid="_x0000_s1033" type="#_x0000_t75" style="position:absolute;left:50962;top:89489;width:9510;height:6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A3RO8AAAA2gAAAA8AAABkcnMvZG93bnJldi54bWxET8uKwjAU3Qv+Q7iCO011UbRjFBEENyP4&#10;mP1tc22rzU1pMjb+vVkILg/nvdoE04gnda62rGA2TUAQF1bXXCq4XvaTBQjnkTU2lknBixxs1sPB&#10;CjNtez7R8+xLEUPYZaig8r7NpHRFRQbd1LbEkbvZzqCPsCul7rCP4aaR8yRJpcGaY0OFLe0qKh7n&#10;f6OgSUPu+/mfXrryeD/+5hhCmio1HoXtDwhPwX/FH/dBK4hb45V4A+T6D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RwN0TvAAAANoAAAAPAAAAAAAAAAAAAAAAAJ8CAABkcnMv&#10;ZG93bnJldi54bWxQSwUGAAAAAAQABAD3AAAAiAMAAAAA&#10;">
                  <v:imagedata r:id="rId24" o:title=""/>
                </v:shape>
                <v:shape id="Image 9" o:spid="_x0000_s1034" type="#_x0000_t75" style="position:absolute;left:49743;top:85831;width:13411;height:3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GK4fDAAAA2gAAAA8AAABkcnMvZG93bnJldi54bWxEj0FrAjEUhO9C/0N4hd40aytiV6OUhaXq&#10;ya6l4O2RvG6Wbl6WTarrvzeFgsdhZr5hVpvBteJMfWg8K5hOMhDE2puGawWfx3K8ABEissHWMym4&#10;UoDN+mG0wtz4C3/QuYq1SBAOOSqwMXa5lEFbchgmviNO3rfvHcYk+1qaHi8J7lr5nGVz6bDhtGCx&#10;o8KS/ql+nYLdodTTE2m/n30V9kgmvL90C6WeHoe3JYhIQ7yH/9tbo+AV/q6kGy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0Yrh8MAAADaAAAADwAAAAAAAAAAAAAAAACf&#10;AgAAZHJzL2Rvd25yZXYueG1sUEsFBgAAAAAEAAQA9wAAAI8DAAAAAA==&#10;">
                  <v:imagedata r:id="rId25" o:title=""/>
                </v:shape>
                <v:shape id="Image 10" o:spid="_x0000_s1035" type="#_x0000_t75" style="position:absolute;left:50962;top:89123;width:5365;height:3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G+MHEAAAA2wAAAA8AAABkcnMvZG93bnJldi54bWxEj0FrwkAQhe8F/8Mygre6UdBKdBUJWEpL&#10;D1XB65gdk2B2Nuyumv77zkHobYb35r1vVpvetepOITaeDUzGGSji0tuGKwPHw+51ASomZIutZzLw&#10;SxE268HLCnPrH/xD932qlIRwzNFAnVKXax3LmhzGse+IRbv44DDJGiptAz4k3LV6mmVz7bBhaaix&#10;o6Km8rq/OQOH02zRFs1bMfkOn2d327qvwr8bMxr22yWoRH36Nz+vP6zgC738IgPo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G+MHEAAAA2wAAAA8AAAAAAAAAAAAAAAAA&#10;nwIAAGRycy9kb3ducmV2LnhtbFBLBQYAAAAABAAEAPcAAACQAwAAAAA=&#10;">
                  <v:imagedata r:id="rId26" o:title=""/>
                </v:shape>
                <v:shape id="Image 11" o:spid="_x0000_s1036" type="#_x0000_t75" style="position:absolute;left:63642;top:87416;width:731;height: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ZfPHAAAAA2wAAAA8AAABkcnMvZG93bnJldi54bWxET9uKwjAQfRf8hzDCvmmqyKLVKCoIsruC&#10;9fI+NGNbbSalydb695sFwbc5nOvMl60pRUO1KywrGA4iEMSp1QVnCs6nbX8CwnlkjaVlUvAkB8tF&#10;tzPHWNsHJ9QcfSZCCLsYFeTeV7GULs3JoBvYijhwV1sb9AHWmdQ1PkK4KeUoij6lwYJDQ44VbXJK&#10;78dfo8D9TL8P1Fz2q1RfvxK8rS/PcaLUR69dzUB4av1b/HLvdJg/hP9fwgFy8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Vl88cAAAADbAAAADwAAAAAAAAAAAAAAAACfAgAA&#10;ZHJzL2Rvd25yZXYueG1sUEsFBgAAAAAEAAQA9wAAAIwDAAAAAA==&#10;">
                  <v:imagedata r:id="rId27" o:title=""/>
                </v:shape>
                <v:shape id="Image 12" o:spid="_x0000_s1037" type="#_x0000_t75" style="position:absolute;left:5364;top:23530;width:731;height: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xGj2/AAAA2wAAAA8AAABkcnMvZG93bnJldi54bWxET02LwjAQvQv+hzCCN01VWKQaRQRR9LS6&#10;Kx6HZmyqzaQkUbv/frOw4G0e73Pmy9bW4kk+VI4VjIYZCOLC6YpLBV+nzWAKIkRkjbVjUvBDAZaL&#10;bmeOuXYv/qTnMZYihXDIUYGJscmlDIUhi2HoGuLEXZ23GBP0pdQeXync1nKcZR/SYsWpwWBDa0PF&#10;/fiwCm6Tad2ew/ViwsVu9/tvz54PSvV77WoGIlIb3+J/906n+WP4+yUdIB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cRo9vwAAANsAAAAPAAAAAAAAAAAAAAAAAJ8CAABk&#10;cnMvZG93bnJldi54bWxQSwUGAAAAAAQABAD3AAAAiwMAAAAA&#10;">
                  <v:imagedata r:id="rId28" o:title=""/>
                </v:shape>
                <v:shape id="Image 13" o:spid="_x0000_s1038" type="#_x0000_t75" style="position:absolute;left:975;top:23530;width:975;height:1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/ZX3DAAAA2wAAAA8AAABkcnMvZG93bnJldi54bWxET01rwkAQvRf8D8sIvRTdVKFIdBWxKF7a&#10;YvTgcciOSTQ7G3dXk/77bkHwNo/3ObNFZ2pxJ+crywrehwkI4tzqigsFh/16MAHhA7LG2jIp+CUP&#10;i3nvZYapti3v6J6FQsQQ9ikqKENoUil9XpJBP7QNceRO1hkMEbpCaodtDDe1HCXJhzRYcWwosaFV&#10;SfkluxkFt/EmO0y+2+1pV7uf4/Xrs3s7npV67XfLKYhAXXiKH+6tjvPH8P9LPEDO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b9lfcMAAADbAAAADwAAAAAAAAAAAAAAAACf&#10;AgAAZHJzL2Rvd25yZXYueG1sUEsFBgAAAAAEAAQA9wAAAI8DAAAAAA==&#10;">
                  <v:imagedata r:id="rId29" o:title=""/>
                </v:shape>
                <w10:wrap anchorx="page" anchory="page"/>
              </v:group>
            </w:pict>
          </mc:Fallback>
        </mc:AlternateContent>
      </w:r>
      <w:bookmarkEnd w:id="0"/>
    </w:p>
    <w:sectPr w:rsidR="00023629">
      <w:type w:val="continuous"/>
      <w:pgSz w:w="11910" w:h="16840"/>
      <w:pgMar w:top="1920" w:right="1700" w:bottom="280" w:left="17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23629"/>
    <w:rsid w:val="00023629"/>
    <w:rsid w:val="0041136C"/>
    <w:rsid w:val="0073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uiPriority w:val="1"/>
    <w:qFormat/>
    <w:pPr>
      <w:spacing w:before="4"/>
    </w:pPr>
    <w:rPr>
      <w:rFonts w:ascii="Times New Roman" w:eastAsia="Times New Roman" w:hAnsi="Times New Roman" w:cs="Times New Roman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uiPriority w:val="1"/>
    <w:qFormat/>
    <w:pPr>
      <w:spacing w:before="4"/>
    </w:pPr>
    <w:rPr>
      <w:rFonts w:ascii="Times New Roman" w:eastAsia="Times New Roman" w:hAnsi="Times New Roman" w:cs="Times New Roman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2603-5BFB-4183-B024-1B2BA1A9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7i_V25090913090</dc:title>
  <cp:lastModifiedBy>Voříšková Kristýna</cp:lastModifiedBy>
  <cp:revision>4</cp:revision>
  <dcterms:created xsi:type="dcterms:W3CDTF">2025-09-17T11:19:00Z</dcterms:created>
  <dcterms:modified xsi:type="dcterms:W3CDTF">2025-09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9T00:00:00Z</vt:filetime>
  </property>
  <property fmtid="{D5CDD505-2E9C-101B-9397-08002B2CF9AE}" pid="3" name="Creator">
    <vt:lpwstr>KM_C257i_Vratnice</vt:lpwstr>
  </property>
  <property fmtid="{D5CDD505-2E9C-101B-9397-08002B2CF9AE}" pid="4" name="LastSaved">
    <vt:filetime>2025-09-17T00:00:00Z</vt:filetime>
  </property>
  <property fmtid="{D5CDD505-2E9C-101B-9397-08002B2CF9AE}" pid="5" name="Producer">
    <vt:lpwstr>KONICA MINOLTA bizhub C257i</vt:lpwstr>
  </property>
</Properties>
</file>